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113919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6A1CFD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3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7C4C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4CA1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372555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6A1CFD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3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6A1CFD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2A231D" w:rsidRDefault="0043319B" w:rsidP="006A1CFD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6A1CF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2018年度教学质量奖单位审核</w:t>
            </w:r>
          </w:p>
          <w:p w:rsidR="002A231D" w:rsidRDefault="006A1CFD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2018年度教学质量奖，会议同意2018年度教学质量奖的评选结果。会议要求，赵国勇副院长负责，按照学校要求进行公示后上报。</w:t>
            </w:r>
          </w:p>
          <w:p w:rsidR="006A1CFD" w:rsidRPr="006A1CFD" w:rsidRDefault="006A1CF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二、</w:t>
            </w:r>
            <w:r w:rsidR="001230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绩效工资发放</w:t>
            </w:r>
          </w:p>
          <w:p w:rsidR="002A231D" w:rsidRDefault="001230A7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8年学院绩效工资发放事项。与会人员学习了学校绩效工资发放的相关文件，传达了学校上周绩效工资会议的精神，研究了综合办公室起草的《机械工程学院2018年奖励性绩效工资分配办法》（讨论稿）提出了许多修改意见，会议要求，综合办公室要根据本次会议研究的意见，进行修改后报会议研究</w:t>
            </w:r>
            <w:r w:rsidR="0011391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113919" w:rsidRPr="0057771B" w:rsidRDefault="00113919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B430A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4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ED" w:rsidRDefault="00FE06ED" w:rsidP="007D518A">
      <w:r>
        <w:separator/>
      </w:r>
    </w:p>
  </w:endnote>
  <w:endnote w:type="continuationSeparator" w:id="0">
    <w:p w:rsidR="00FE06ED" w:rsidRDefault="00FE06ED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ED" w:rsidRDefault="00FE06ED" w:rsidP="007D518A">
      <w:r>
        <w:separator/>
      </w:r>
    </w:p>
  </w:footnote>
  <w:footnote w:type="continuationSeparator" w:id="0">
    <w:p w:rsidR="00FE06ED" w:rsidRDefault="00FE06ED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730E"/>
    <w:rsid w:val="00170559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181E"/>
    <w:rsid w:val="002326C9"/>
    <w:rsid w:val="0023369A"/>
    <w:rsid w:val="00233CB6"/>
    <w:rsid w:val="0023692F"/>
    <w:rsid w:val="00236C48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091C2-EF79-4888-9520-5680193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41</cp:revision>
  <cp:lastPrinted>2018-09-12T07:31:00Z</cp:lastPrinted>
  <dcterms:created xsi:type="dcterms:W3CDTF">2015-12-07T03:31:00Z</dcterms:created>
  <dcterms:modified xsi:type="dcterms:W3CDTF">2019-0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